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3AF1" w14:textId="03AD5EB7" w:rsidR="005900D0" w:rsidRPr="00C72F42" w:rsidRDefault="005900D0" w:rsidP="00C72F42">
      <w:pPr>
        <w:jc w:val="center"/>
        <w:rPr>
          <w:rFonts w:hint="eastAsia"/>
          <w:b/>
          <w:bCs/>
          <w:sz w:val="40"/>
          <w:szCs w:val="28"/>
        </w:rPr>
      </w:pPr>
      <w:r w:rsidRPr="005900D0">
        <w:rPr>
          <w:rFonts w:hint="eastAsia"/>
          <w:b/>
          <w:bCs/>
          <w:sz w:val="40"/>
          <w:szCs w:val="28"/>
        </w:rPr>
        <w:t>平安利顺</w:t>
      </w:r>
      <w:r w:rsidR="00815BEF" w:rsidRPr="005900D0">
        <w:rPr>
          <w:rFonts w:hint="eastAsia"/>
          <w:b/>
          <w:bCs/>
          <w:sz w:val="40"/>
          <w:szCs w:val="28"/>
        </w:rPr>
        <w:t>2</w:t>
      </w:r>
      <w:r w:rsidR="00815BEF" w:rsidRPr="005900D0">
        <w:rPr>
          <w:b/>
          <w:bCs/>
          <w:sz w:val="40"/>
          <w:szCs w:val="28"/>
        </w:rPr>
        <w:t>02</w:t>
      </w:r>
      <w:r w:rsidR="00815BEF">
        <w:rPr>
          <w:rFonts w:hint="eastAsia"/>
          <w:b/>
          <w:bCs/>
          <w:sz w:val="40"/>
          <w:szCs w:val="28"/>
        </w:rPr>
        <w:t>6</w:t>
      </w:r>
      <w:r w:rsidRPr="005900D0">
        <w:rPr>
          <w:rFonts w:hint="eastAsia"/>
          <w:b/>
          <w:bCs/>
          <w:sz w:val="40"/>
          <w:szCs w:val="28"/>
        </w:rPr>
        <w:t>届校园招聘简章</w:t>
      </w:r>
    </w:p>
    <w:p w14:paraId="1617C67E" w14:textId="64596CD9" w:rsidR="00C17A52" w:rsidRPr="0010273B" w:rsidRDefault="005900D0">
      <w:pPr>
        <w:rPr>
          <w:rFonts w:hint="eastAsia"/>
          <w:b/>
          <w:bCs/>
          <w:sz w:val="24"/>
          <w:szCs w:val="28"/>
        </w:rPr>
      </w:pPr>
      <w:r>
        <w:rPr>
          <w:rFonts w:hint="eastAsia"/>
          <w:b/>
          <w:bCs/>
          <w:sz w:val="24"/>
          <w:szCs w:val="28"/>
        </w:rPr>
        <w:t>一、</w:t>
      </w:r>
      <w:r w:rsidR="008D7FA4" w:rsidRPr="0010273B">
        <w:rPr>
          <w:rFonts w:hint="eastAsia"/>
          <w:b/>
          <w:bCs/>
          <w:sz w:val="24"/>
          <w:szCs w:val="28"/>
        </w:rPr>
        <w:t>关于平安利顺</w:t>
      </w:r>
    </w:p>
    <w:p w14:paraId="3CE069DB" w14:textId="67CDD0E0" w:rsidR="00BA3FD9" w:rsidRDefault="00D32C23">
      <w:bookmarkStart w:id="0" w:name="_Hlk96609604"/>
      <w:r w:rsidRPr="0010273B">
        <w:rPr>
          <w:rFonts w:hint="eastAsia"/>
        </w:rPr>
        <w:t>平安利</w:t>
      </w:r>
      <w:proofErr w:type="gramStart"/>
      <w:r w:rsidRPr="0010273B">
        <w:rPr>
          <w:rFonts w:hint="eastAsia"/>
        </w:rPr>
        <w:t>顺国际</w:t>
      </w:r>
      <w:proofErr w:type="gramEnd"/>
      <w:r w:rsidRPr="0010273B">
        <w:rPr>
          <w:rFonts w:hint="eastAsia"/>
        </w:rPr>
        <w:t>货币经纪有限责任公司</w:t>
      </w:r>
      <w:r w:rsidR="00DE6806">
        <w:rPr>
          <w:rFonts w:hint="eastAsia"/>
        </w:rPr>
        <w:t>成立于</w:t>
      </w:r>
      <w:r w:rsidR="00DE6806" w:rsidRPr="00397B0F">
        <w:rPr>
          <w:rFonts w:hint="eastAsia"/>
        </w:rPr>
        <w:t>2008年，</w:t>
      </w:r>
      <w:r w:rsidRPr="00397B0F">
        <w:rPr>
          <w:rFonts w:hint="eastAsia"/>
        </w:rPr>
        <w:t>是中国第三家、华南地区</w:t>
      </w:r>
      <w:r w:rsidR="0001469C" w:rsidRPr="00397B0F">
        <w:rPr>
          <w:rFonts w:hint="eastAsia"/>
        </w:rPr>
        <w:t>首</w:t>
      </w:r>
      <w:r w:rsidRPr="00397B0F">
        <w:rPr>
          <w:rFonts w:hint="eastAsia"/>
        </w:rPr>
        <w:t>家获得</w:t>
      </w:r>
      <w:r w:rsidR="00DB1E89" w:rsidRPr="00397B0F">
        <w:rPr>
          <w:rFonts w:hint="eastAsia"/>
        </w:rPr>
        <w:t>金融监管部门</w:t>
      </w:r>
      <w:r w:rsidRPr="00397B0F">
        <w:rPr>
          <w:rFonts w:hint="eastAsia"/>
        </w:rPr>
        <w:t>批准</w:t>
      </w:r>
      <w:r w:rsidR="00DE6806" w:rsidRPr="00397B0F">
        <w:rPr>
          <w:rFonts w:hint="eastAsia"/>
        </w:rPr>
        <w:t>设</w:t>
      </w:r>
      <w:r w:rsidRPr="00397B0F">
        <w:rPr>
          <w:rFonts w:hint="eastAsia"/>
        </w:rPr>
        <w:t>立</w:t>
      </w:r>
      <w:r w:rsidR="00DE6806" w:rsidRPr="00397B0F">
        <w:rPr>
          <w:rFonts w:hint="eastAsia"/>
        </w:rPr>
        <w:t>的</w:t>
      </w:r>
      <w:r w:rsidRPr="00397B0F">
        <w:rPr>
          <w:rFonts w:hint="eastAsia"/>
        </w:rPr>
        <w:t>货币经纪公司。</w:t>
      </w:r>
      <w:r w:rsidR="008D7FA4" w:rsidRPr="00397B0F">
        <w:rPr>
          <w:rFonts w:hint="eastAsia"/>
        </w:rPr>
        <w:t>公司由中国平安保险（集团）股份有限公司旗下平安信托有限责任公司（持股比例6</w:t>
      </w:r>
      <w:r w:rsidR="008D7FA4" w:rsidRPr="00397B0F">
        <w:t>7%</w:t>
      </w:r>
      <w:r w:rsidR="008D7FA4" w:rsidRPr="00397B0F">
        <w:rPr>
          <w:rFonts w:hint="eastAsia"/>
        </w:rPr>
        <w:t>）和瑞士利顺金融集团（持股比例3</w:t>
      </w:r>
      <w:r w:rsidR="008D7FA4" w:rsidRPr="00397B0F">
        <w:t>3%</w:t>
      </w:r>
      <w:r w:rsidR="008D7FA4" w:rsidRPr="00397B0F">
        <w:rPr>
          <w:rFonts w:hint="eastAsia"/>
        </w:rPr>
        <w:t>）共同发起组建，注册资本5</w:t>
      </w:r>
      <w:r w:rsidR="008D7FA4" w:rsidRPr="00397B0F">
        <w:t>000</w:t>
      </w:r>
      <w:r w:rsidR="008D7FA4" w:rsidRPr="00397B0F">
        <w:rPr>
          <w:rFonts w:hint="eastAsia"/>
        </w:rPr>
        <w:t>万元人民币。</w:t>
      </w:r>
      <w:bookmarkEnd w:id="0"/>
      <w:r w:rsidR="00DE6806" w:rsidRPr="00397B0F">
        <w:rPr>
          <w:rFonts w:hint="eastAsia"/>
        </w:rPr>
        <w:t>公司始终以客户需求为中心，通过专业高效的经纪服务助力金融机构降低交易成本、提升交易效率。在聚焦客户价值提升的基础上，积极为提升市场流动性、增强市场价格发现、完善市场结构贡献力量，持</w:t>
      </w:r>
      <w:r w:rsidR="00DE6806" w:rsidRPr="00DE6806">
        <w:rPr>
          <w:rFonts w:hint="eastAsia"/>
        </w:rPr>
        <w:t>续为我国银行间市场高质量发展注入动力。</w:t>
      </w:r>
    </w:p>
    <w:p w14:paraId="3D9422FD" w14:textId="77777777" w:rsidR="00566DBA" w:rsidRPr="0010273B" w:rsidRDefault="00566DBA">
      <w:pPr>
        <w:rPr>
          <w:rFonts w:hint="eastAsia"/>
        </w:rPr>
      </w:pPr>
    </w:p>
    <w:p w14:paraId="1325C6B8" w14:textId="4FB71EA6" w:rsidR="00BA3FD9" w:rsidRPr="0010273B" w:rsidRDefault="005900D0">
      <w:pPr>
        <w:rPr>
          <w:rFonts w:hint="eastAsia"/>
        </w:rPr>
      </w:pPr>
      <w:r>
        <w:rPr>
          <w:rFonts w:hint="eastAsia"/>
          <w:b/>
          <w:bCs/>
          <w:sz w:val="24"/>
          <w:szCs w:val="28"/>
        </w:rPr>
        <w:t>二、</w:t>
      </w:r>
      <w:r w:rsidR="00BA3FD9" w:rsidRPr="0010273B">
        <w:rPr>
          <w:b/>
          <w:bCs/>
          <w:sz w:val="24"/>
          <w:szCs w:val="28"/>
        </w:rPr>
        <w:t>我们的业务</w:t>
      </w:r>
    </w:p>
    <w:p w14:paraId="5C65695E" w14:textId="62F069D7" w:rsidR="00BA3FD9" w:rsidRDefault="00DE6806">
      <w:r w:rsidRPr="00DE6806">
        <w:rPr>
          <w:rFonts w:hint="eastAsia"/>
        </w:rPr>
        <w:t>根据《货币经纪公司管理办法》的有关规定，平安利</w:t>
      </w:r>
      <w:proofErr w:type="gramStart"/>
      <w:r w:rsidRPr="00DE6806">
        <w:rPr>
          <w:rFonts w:hint="eastAsia"/>
        </w:rPr>
        <w:t>顺国际</w:t>
      </w:r>
      <w:proofErr w:type="gramEnd"/>
      <w:r w:rsidRPr="00DE6806">
        <w:rPr>
          <w:rFonts w:hint="eastAsia"/>
        </w:rPr>
        <w:t>货币经纪有限公司经营如下业务：</w:t>
      </w:r>
    </w:p>
    <w:p w14:paraId="4B3E4DE0" w14:textId="77777777" w:rsidR="00397B0F" w:rsidRDefault="00397B0F">
      <w:pPr>
        <w:rPr>
          <w:rFonts w:hint="eastAsia"/>
        </w:rPr>
      </w:pPr>
    </w:p>
    <w:p w14:paraId="127D136A" w14:textId="3DD57276" w:rsidR="00DE6806" w:rsidRDefault="00DE6806">
      <w:pPr>
        <w:rPr>
          <w:rFonts w:hint="eastAsia"/>
        </w:rPr>
      </w:pPr>
      <w:r w:rsidRPr="00DE6806">
        <w:rPr>
          <w:rFonts w:hint="eastAsia"/>
        </w:rPr>
        <w:t>境内外货币市场交易的经纪业务</w:t>
      </w:r>
    </w:p>
    <w:p w14:paraId="5F9ABD02" w14:textId="34FFB678" w:rsidR="00DE6806" w:rsidRDefault="00DE6806">
      <w:pPr>
        <w:rPr>
          <w:rFonts w:hint="eastAsia"/>
        </w:rPr>
      </w:pPr>
      <w:r w:rsidRPr="00DE6806">
        <w:rPr>
          <w:rFonts w:hint="eastAsia"/>
        </w:rPr>
        <w:t>境内外外汇市场交易的经纪业务</w:t>
      </w:r>
    </w:p>
    <w:p w14:paraId="03F0734F" w14:textId="5C844525" w:rsidR="00DE6806" w:rsidRDefault="00DE6806">
      <w:pPr>
        <w:rPr>
          <w:rFonts w:hint="eastAsia"/>
        </w:rPr>
      </w:pPr>
      <w:r w:rsidRPr="00DE6806">
        <w:rPr>
          <w:rFonts w:hint="eastAsia"/>
        </w:rPr>
        <w:t>境内外债券市场交易的经纪业务</w:t>
      </w:r>
    </w:p>
    <w:p w14:paraId="756F8146" w14:textId="19BD7C2A" w:rsidR="00DE6806" w:rsidRDefault="00DE6806">
      <w:pPr>
        <w:rPr>
          <w:rFonts w:hint="eastAsia"/>
        </w:rPr>
      </w:pPr>
      <w:r w:rsidRPr="00DE6806">
        <w:rPr>
          <w:rFonts w:hint="eastAsia"/>
        </w:rPr>
        <w:t>境内外黄金市场交易的经纪业务</w:t>
      </w:r>
    </w:p>
    <w:p w14:paraId="3A18C331" w14:textId="6C86B541" w:rsidR="00DE6806" w:rsidRDefault="00DE6806">
      <w:pPr>
        <w:rPr>
          <w:rFonts w:hint="eastAsia"/>
        </w:rPr>
      </w:pPr>
      <w:r w:rsidRPr="00DE6806">
        <w:rPr>
          <w:rFonts w:hint="eastAsia"/>
        </w:rPr>
        <w:t>境内外场外金融衍生品市场交易的经纪业务</w:t>
      </w:r>
    </w:p>
    <w:p w14:paraId="5F294DE2" w14:textId="32346A2B" w:rsidR="00DE6806" w:rsidRDefault="00DE6806">
      <w:pPr>
        <w:rPr>
          <w:rFonts w:hint="eastAsia"/>
        </w:rPr>
      </w:pPr>
      <w:r w:rsidRPr="00DE6806">
        <w:rPr>
          <w:rFonts w:hint="eastAsia"/>
        </w:rPr>
        <w:t>向主管部门认可的金融基础设施运营机构、估值类机构、金融信息服务机构以及境内外金融机构提供数据服务</w:t>
      </w:r>
    </w:p>
    <w:p w14:paraId="4784E440" w14:textId="5D348310" w:rsidR="00DE6806" w:rsidRDefault="00DE6806">
      <w:r w:rsidRPr="00DE6806">
        <w:rPr>
          <w:rFonts w:hint="eastAsia"/>
        </w:rPr>
        <w:t>经国务院金融管理部门批准的其他业务</w:t>
      </w:r>
    </w:p>
    <w:p w14:paraId="3E79B598" w14:textId="77777777" w:rsidR="00566DBA" w:rsidRPr="00681679" w:rsidRDefault="00566DBA">
      <w:pPr>
        <w:rPr>
          <w:rFonts w:hint="eastAsia"/>
        </w:rPr>
      </w:pPr>
    </w:p>
    <w:p w14:paraId="5FF631DC" w14:textId="77777777" w:rsidR="00566DBA" w:rsidRDefault="005900D0">
      <w:r>
        <w:rPr>
          <w:rFonts w:hint="eastAsia"/>
          <w:b/>
          <w:bCs/>
          <w:sz w:val="24"/>
          <w:szCs w:val="28"/>
        </w:rPr>
        <w:t>三、</w:t>
      </w:r>
      <w:r w:rsidR="00BA3FD9" w:rsidRPr="0010273B">
        <w:rPr>
          <w:b/>
          <w:bCs/>
          <w:sz w:val="24"/>
          <w:szCs w:val="28"/>
        </w:rPr>
        <w:t>我们的客户</w:t>
      </w:r>
      <w:r w:rsidR="00BA3FD9" w:rsidRPr="0010273B">
        <w:rPr>
          <w:b/>
          <w:bCs/>
          <w:sz w:val="24"/>
          <w:szCs w:val="28"/>
        </w:rPr>
        <w:br/>
      </w:r>
      <w:r w:rsidR="00D05174">
        <w:rPr>
          <w:rFonts w:hint="eastAsia"/>
        </w:rPr>
        <w:t>平安利顺</w:t>
      </w:r>
      <w:r w:rsidR="00BA3FD9" w:rsidRPr="0010273B">
        <w:t>凭借自身力量并借助股东方平台构建了覆盖全球的市场交易服务网络</w:t>
      </w:r>
      <w:r w:rsidR="005B74BF">
        <w:rPr>
          <w:rFonts w:hint="eastAsia"/>
        </w:rPr>
        <w:t>，</w:t>
      </w:r>
      <w:r w:rsidR="00DE6806" w:rsidRPr="0010273B">
        <w:t>覆盖金融机构客户超过</w:t>
      </w:r>
      <w:r w:rsidR="00DE6806">
        <w:rPr>
          <w:rFonts w:hint="eastAsia"/>
        </w:rPr>
        <w:t>43</w:t>
      </w:r>
      <w:r w:rsidR="00DE6806">
        <w:t>00</w:t>
      </w:r>
      <w:r w:rsidR="00DE6806" w:rsidRPr="0010273B">
        <w:t>家</w:t>
      </w:r>
      <w:r w:rsidR="00DE6806">
        <w:rPr>
          <w:rFonts w:hint="eastAsia"/>
        </w:rPr>
        <w:t>，</w:t>
      </w:r>
      <w:r w:rsidR="00BA3FD9" w:rsidRPr="0010273B">
        <w:t>包含</w:t>
      </w:r>
    </w:p>
    <w:p w14:paraId="38C0B73E" w14:textId="59D1C818" w:rsidR="00D5560A" w:rsidRDefault="00BA3FD9">
      <w:pPr>
        <w:rPr>
          <w:rFonts w:hint="eastAsia"/>
        </w:rPr>
      </w:pPr>
      <w:r w:rsidRPr="0010273B">
        <w:br/>
        <w:t>•        政策性银行、国有银行、股份制银行、外资银行等大型银行</w:t>
      </w:r>
      <w:r w:rsidRPr="0010273B">
        <w:br/>
        <w:t>•        城市商业银行、农村商业银行、农村信用社等中小型银行</w:t>
      </w:r>
      <w:r w:rsidRPr="0010273B">
        <w:br/>
        <w:t>•        券商、保险、 基金、信托等各类非银行金融机构</w:t>
      </w:r>
    </w:p>
    <w:p w14:paraId="6F1A2D5A" w14:textId="5A4AD00D" w:rsidR="00D36149" w:rsidRPr="00984ADF" w:rsidRDefault="00D36149">
      <w:pPr>
        <w:rPr>
          <w:rFonts w:hint="eastAsia"/>
        </w:rPr>
      </w:pPr>
    </w:p>
    <w:p w14:paraId="06E71797" w14:textId="0629D163" w:rsidR="00D36149" w:rsidRPr="00C72F42" w:rsidRDefault="005900D0">
      <w:pPr>
        <w:rPr>
          <w:rFonts w:hint="eastAsia"/>
          <w:b/>
          <w:bCs/>
          <w:sz w:val="24"/>
          <w:szCs w:val="28"/>
        </w:rPr>
      </w:pPr>
      <w:r>
        <w:rPr>
          <w:rFonts w:hint="eastAsia"/>
          <w:b/>
          <w:bCs/>
          <w:sz w:val="24"/>
          <w:szCs w:val="28"/>
        </w:rPr>
        <w:t>四、</w:t>
      </w:r>
      <w:r w:rsidR="00D36149" w:rsidRPr="0010273B">
        <w:rPr>
          <w:rFonts w:hint="eastAsia"/>
          <w:b/>
          <w:bCs/>
          <w:sz w:val="24"/>
          <w:szCs w:val="28"/>
        </w:rPr>
        <w:t>招聘岗位</w:t>
      </w:r>
    </w:p>
    <w:p w14:paraId="1921A4E7" w14:textId="1ABEF66E" w:rsidR="00D36149" w:rsidRPr="0010273B" w:rsidRDefault="00D36149">
      <w:pPr>
        <w:rPr>
          <w:rFonts w:hint="eastAsia"/>
        </w:rPr>
      </w:pPr>
      <w:bookmarkStart w:id="1" w:name="_Hlk96608020"/>
      <w:bookmarkStart w:id="2" w:name="_Hlk96607929"/>
      <w:r w:rsidRPr="0010273B">
        <w:rPr>
          <w:rFonts w:hint="eastAsia"/>
        </w:rPr>
        <w:t>经纪人</w:t>
      </w:r>
      <w:r w:rsidR="001A3D55">
        <w:rPr>
          <w:rFonts w:hint="eastAsia"/>
        </w:rPr>
        <w:t>助理</w:t>
      </w:r>
      <w:r w:rsidRPr="0010273B">
        <w:rPr>
          <w:rFonts w:hint="eastAsia"/>
        </w:rPr>
        <w:t>-深圳</w:t>
      </w:r>
    </w:p>
    <w:bookmarkEnd w:id="1"/>
    <w:p w14:paraId="26818364" w14:textId="13366767" w:rsidR="00D36149" w:rsidRPr="00FE32D1" w:rsidRDefault="00D36149">
      <w:pPr>
        <w:rPr>
          <w:rFonts w:hint="eastAsia"/>
        </w:rPr>
      </w:pPr>
      <w:r w:rsidRPr="00FE32D1">
        <w:rPr>
          <w:rFonts w:hint="eastAsia"/>
        </w:rPr>
        <w:t>（债券市场</w:t>
      </w:r>
      <w:r w:rsidR="000C291A" w:rsidRPr="00FE32D1">
        <w:rPr>
          <w:rFonts w:hint="eastAsia"/>
        </w:rPr>
        <w:t>信用</w:t>
      </w:r>
      <w:proofErr w:type="gramStart"/>
      <w:r w:rsidR="000C291A" w:rsidRPr="00FE32D1">
        <w:rPr>
          <w:rFonts w:hint="eastAsia"/>
        </w:rPr>
        <w:t>债</w:t>
      </w:r>
      <w:r w:rsidRPr="00FE32D1">
        <w:rPr>
          <w:rFonts w:hint="eastAsia"/>
        </w:rPr>
        <w:t>方向</w:t>
      </w:r>
      <w:proofErr w:type="gramEnd"/>
      <w:r w:rsidR="000C291A" w:rsidRPr="00FE32D1">
        <w:rPr>
          <w:rFonts w:hint="eastAsia"/>
        </w:rPr>
        <w:t>/债券市场利率债方向</w:t>
      </w:r>
      <w:r w:rsidRPr="00FE32D1">
        <w:rPr>
          <w:rFonts w:hint="eastAsia"/>
        </w:rPr>
        <w:t>）</w:t>
      </w:r>
    </w:p>
    <w:p w14:paraId="42B05160" w14:textId="148C3D71" w:rsidR="00D36149" w:rsidRPr="00FE32D1" w:rsidRDefault="00D36149">
      <w:pPr>
        <w:rPr>
          <w:rFonts w:hint="eastAsia"/>
        </w:rPr>
      </w:pPr>
      <w:r w:rsidRPr="00FE32D1">
        <w:rPr>
          <w:rFonts w:hint="eastAsia"/>
        </w:rPr>
        <w:t>经纪人</w:t>
      </w:r>
      <w:r w:rsidR="001A3D55" w:rsidRPr="00FE32D1">
        <w:rPr>
          <w:rFonts w:hint="eastAsia"/>
        </w:rPr>
        <w:t>助理</w:t>
      </w:r>
      <w:r w:rsidRPr="00FE32D1">
        <w:rPr>
          <w:rFonts w:hint="eastAsia"/>
        </w:rPr>
        <w:t>-上海</w:t>
      </w:r>
    </w:p>
    <w:p w14:paraId="3B12DD8A" w14:textId="6EDCD86F" w:rsidR="00D36149" w:rsidRPr="000C291A" w:rsidRDefault="00D36149">
      <w:pPr>
        <w:rPr>
          <w:rFonts w:hint="eastAsia"/>
        </w:rPr>
      </w:pPr>
      <w:r w:rsidRPr="00FE32D1">
        <w:rPr>
          <w:rFonts w:hint="eastAsia"/>
        </w:rPr>
        <w:t>（</w:t>
      </w:r>
      <w:r w:rsidR="00646E65" w:rsidRPr="00FE32D1">
        <w:rPr>
          <w:rFonts w:hint="eastAsia"/>
        </w:rPr>
        <w:t>货币市场/</w:t>
      </w:r>
      <w:r w:rsidRPr="00FE32D1">
        <w:rPr>
          <w:rFonts w:hint="eastAsia"/>
        </w:rPr>
        <w:t>衍生品市场</w:t>
      </w:r>
      <w:r w:rsidR="004114AB">
        <w:rPr>
          <w:rFonts w:hint="eastAsia"/>
        </w:rPr>
        <w:t>/</w:t>
      </w:r>
      <w:r w:rsidR="004114AB" w:rsidRPr="00FE32D1">
        <w:rPr>
          <w:rFonts w:hint="eastAsia"/>
        </w:rPr>
        <w:t>外汇市场/外汇期权</w:t>
      </w:r>
      <w:r w:rsidRPr="00FE32D1">
        <w:rPr>
          <w:rFonts w:hint="eastAsia"/>
        </w:rPr>
        <w:t>/</w:t>
      </w:r>
      <w:r w:rsidR="00646E65" w:rsidRPr="00FE32D1">
        <w:rPr>
          <w:rFonts w:hint="eastAsia"/>
        </w:rPr>
        <w:t>外币拆借/</w:t>
      </w:r>
      <w:r w:rsidR="00984ADF" w:rsidRPr="00FE32D1">
        <w:rPr>
          <w:rFonts w:hint="eastAsia"/>
        </w:rPr>
        <w:t>金融机构</w:t>
      </w:r>
      <w:r w:rsidR="000C291A" w:rsidRPr="00FE32D1">
        <w:rPr>
          <w:rFonts w:hint="eastAsia"/>
        </w:rPr>
        <w:t>/商品和贵金属</w:t>
      </w:r>
      <w:r w:rsidRPr="00FE32D1">
        <w:rPr>
          <w:rFonts w:hint="eastAsia"/>
        </w:rPr>
        <w:t>方向）</w:t>
      </w:r>
    </w:p>
    <w:p w14:paraId="77B3D5C7" w14:textId="4538438C" w:rsidR="00D36149" w:rsidRPr="0010273B" w:rsidRDefault="00D36149" w:rsidP="00D36149">
      <w:pPr>
        <w:rPr>
          <w:rFonts w:hint="eastAsia"/>
        </w:rPr>
      </w:pPr>
      <w:bookmarkStart w:id="3" w:name="_Hlk96608091"/>
      <w:r w:rsidRPr="0010273B">
        <w:t xml:space="preserve">1.协助经纪人为金融机构客户提供专业的中介服务，包括报价、询价、撮合及完成交易； </w:t>
      </w:r>
    </w:p>
    <w:p w14:paraId="491D2303" w14:textId="2A813301" w:rsidR="00D36149" w:rsidRPr="0010273B" w:rsidRDefault="00D36149" w:rsidP="00D36149">
      <w:pPr>
        <w:rPr>
          <w:rFonts w:hint="eastAsia"/>
        </w:rPr>
      </w:pPr>
      <w:r w:rsidRPr="0010273B">
        <w:t xml:space="preserve">2.开拓、建立以及维护客户关系； </w:t>
      </w:r>
    </w:p>
    <w:p w14:paraId="7DD4FD55" w14:textId="5A2BBF12" w:rsidR="00D36149" w:rsidRPr="0010273B" w:rsidRDefault="00D36149" w:rsidP="00D36149">
      <w:pPr>
        <w:rPr>
          <w:rFonts w:hint="eastAsia"/>
        </w:rPr>
      </w:pPr>
      <w:r w:rsidRPr="0010273B">
        <w:t xml:space="preserve">3.为客户提供中立、客观的信息和建议； </w:t>
      </w:r>
    </w:p>
    <w:p w14:paraId="795C6D38" w14:textId="4EF70CAD" w:rsidR="00D36149" w:rsidRDefault="00D36149" w:rsidP="00D36149">
      <w:r w:rsidRPr="0010273B">
        <w:t>4.完成公司安排的其他任务。</w:t>
      </w:r>
      <w:bookmarkEnd w:id="2"/>
      <w:bookmarkEnd w:id="3"/>
    </w:p>
    <w:p w14:paraId="6A276A53" w14:textId="77777777" w:rsidR="00566DBA" w:rsidRPr="0010273B" w:rsidRDefault="00566DBA" w:rsidP="00D36149">
      <w:pPr>
        <w:rPr>
          <w:rFonts w:hint="eastAsia"/>
        </w:rPr>
      </w:pPr>
    </w:p>
    <w:p w14:paraId="75EF6B04" w14:textId="7B8DE8A8" w:rsidR="00D36149" w:rsidRPr="0010273B" w:rsidRDefault="005900D0" w:rsidP="00D36149">
      <w:pPr>
        <w:rPr>
          <w:rFonts w:hint="eastAsia"/>
          <w:b/>
          <w:bCs/>
          <w:sz w:val="24"/>
          <w:szCs w:val="28"/>
        </w:rPr>
      </w:pPr>
      <w:r>
        <w:rPr>
          <w:rFonts w:hint="eastAsia"/>
          <w:b/>
          <w:bCs/>
          <w:sz w:val="24"/>
          <w:szCs w:val="28"/>
        </w:rPr>
        <w:t>五、</w:t>
      </w:r>
      <w:r w:rsidR="00D36149" w:rsidRPr="0010273B">
        <w:rPr>
          <w:rFonts w:hint="eastAsia"/>
          <w:b/>
          <w:bCs/>
          <w:sz w:val="24"/>
          <w:szCs w:val="28"/>
        </w:rPr>
        <w:t>招聘对象</w:t>
      </w:r>
    </w:p>
    <w:p w14:paraId="17DF3DBF" w14:textId="36067A2F" w:rsidR="00D36149" w:rsidRPr="00FE32D1" w:rsidRDefault="00D36149" w:rsidP="00D36149">
      <w:pPr>
        <w:rPr>
          <w:rFonts w:hint="eastAsia"/>
        </w:rPr>
      </w:pPr>
      <w:r w:rsidRPr="00FE32D1">
        <w:rPr>
          <w:rFonts w:hint="eastAsia"/>
        </w:rPr>
        <w:t>-</w:t>
      </w:r>
      <w:r w:rsidR="00815BEF" w:rsidRPr="00FE32D1">
        <w:rPr>
          <w:rFonts w:hint="eastAsia"/>
        </w:rPr>
        <w:t>2</w:t>
      </w:r>
      <w:r w:rsidR="00815BEF" w:rsidRPr="00FE32D1">
        <w:t>02</w:t>
      </w:r>
      <w:r w:rsidR="00815BEF">
        <w:rPr>
          <w:rFonts w:hint="eastAsia"/>
        </w:rPr>
        <w:t>6</w:t>
      </w:r>
      <w:r w:rsidR="00A720A2" w:rsidRPr="00FE32D1">
        <w:rPr>
          <w:rFonts w:hint="eastAsia"/>
        </w:rPr>
        <w:t>年7月3</w:t>
      </w:r>
      <w:r w:rsidR="00A720A2" w:rsidRPr="00FE32D1">
        <w:t>1</w:t>
      </w:r>
      <w:r w:rsidR="00A720A2" w:rsidRPr="00FE32D1">
        <w:rPr>
          <w:rFonts w:hint="eastAsia"/>
        </w:rPr>
        <w:t>日前取得学历学位证书等相关资格</w:t>
      </w:r>
      <w:r w:rsidR="00823795" w:rsidRPr="00FE32D1">
        <w:rPr>
          <w:rFonts w:hint="eastAsia"/>
        </w:rPr>
        <w:t>的</w:t>
      </w:r>
      <w:r w:rsidRPr="00FE32D1">
        <w:rPr>
          <w:rFonts w:hint="eastAsia"/>
        </w:rPr>
        <w:t>境内院校毕业生</w:t>
      </w:r>
      <w:r w:rsidR="00A720A2" w:rsidRPr="00FE32D1">
        <w:rPr>
          <w:rFonts w:hint="eastAsia"/>
        </w:rPr>
        <w:t>（</w:t>
      </w:r>
      <w:r w:rsidR="004635CE" w:rsidRPr="00FE32D1">
        <w:rPr>
          <w:rFonts w:hint="eastAsia"/>
        </w:rPr>
        <w:t>2</w:t>
      </w:r>
      <w:r w:rsidR="004635CE">
        <w:rPr>
          <w:rFonts w:hint="eastAsia"/>
        </w:rPr>
        <w:t>4</w:t>
      </w:r>
      <w:r w:rsidR="00A720A2" w:rsidRPr="00FE32D1">
        <w:rPr>
          <w:rFonts w:hint="eastAsia"/>
        </w:rPr>
        <w:t>届、</w:t>
      </w:r>
      <w:r w:rsidR="004635CE">
        <w:t>2</w:t>
      </w:r>
      <w:r w:rsidR="004635CE">
        <w:rPr>
          <w:rFonts w:hint="eastAsia"/>
        </w:rPr>
        <w:t>3</w:t>
      </w:r>
      <w:r w:rsidR="00A720A2" w:rsidRPr="00FE32D1">
        <w:rPr>
          <w:rFonts w:hint="eastAsia"/>
        </w:rPr>
        <w:t>届往届生亦可投递）</w:t>
      </w:r>
    </w:p>
    <w:p w14:paraId="5222261C" w14:textId="0848C1A3" w:rsidR="00D36149" w:rsidRPr="0010273B" w:rsidRDefault="00D36149" w:rsidP="00D36149">
      <w:pPr>
        <w:rPr>
          <w:rFonts w:hint="eastAsia"/>
        </w:rPr>
      </w:pPr>
      <w:r w:rsidRPr="00FE32D1">
        <w:rPr>
          <w:rFonts w:hint="eastAsia"/>
        </w:rPr>
        <w:t>-</w:t>
      </w:r>
      <w:r w:rsidR="00815BEF" w:rsidRPr="00FE32D1">
        <w:rPr>
          <w:rFonts w:hint="eastAsia"/>
        </w:rPr>
        <w:t>2</w:t>
      </w:r>
      <w:r w:rsidR="00815BEF" w:rsidRPr="00FE32D1">
        <w:t>02</w:t>
      </w:r>
      <w:r w:rsidR="00815BEF">
        <w:rPr>
          <w:rFonts w:hint="eastAsia"/>
        </w:rPr>
        <w:t>6</w:t>
      </w:r>
      <w:r w:rsidR="00A720A2" w:rsidRPr="00FE32D1">
        <w:rPr>
          <w:rFonts w:hint="eastAsia"/>
        </w:rPr>
        <w:t>年7月3</w:t>
      </w:r>
      <w:r w:rsidR="00A720A2" w:rsidRPr="00FE32D1">
        <w:t>1</w:t>
      </w:r>
      <w:r w:rsidR="00A720A2" w:rsidRPr="00FE32D1">
        <w:rPr>
          <w:rFonts w:hint="eastAsia"/>
        </w:rPr>
        <w:t>日前毕业的</w:t>
      </w:r>
      <w:r w:rsidRPr="00FE32D1">
        <w:rPr>
          <w:rFonts w:hint="eastAsia"/>
        </w:rPr>
        <w:t>境外院校留学生</w:t>
      </w:r>
    </w:p>
    <w:p w14:paraId="27D8130D" w14:textId="275FA088" w:rsidR="001E47B3" w:rsidRPr="00A720A2" w:rsidRDefault="001E47B3" w:rsidP="00D36149">
      <w:pPr>
        <w:rPr>
          <w:rFonts w:hint="eastAsia"/>
        </w:rPr>
      </w:pPr>
    </w:p>
    <w:p w14:paraId="1A9E4DD6" w14:textId="7BA0D66C" w:rsidR="001E47B3" w:rsidRPr="0010273B" w:rsidRDefault="005900D0" w:rsidP="00D36149">
      <w:pPr>
        <w:rPr>
          <w:rFonts w:hint="eastAsia"/>
          <w:b/>
          <w:bCs/>
          <w:sz w:val="24"/>
          <w:szCs w:val="28"/>
        </w:rPr>
      </w:pPr>
      <w:r>
        <w:rPr>
          <w:rFonts w:hint="eastAsia"/>
          <w:b/>
          <w:bCs/>
          <w:sz w:val="24"/>
          <w:szCs w:val="28"/>
        </w:rPr>
        <w:t>六、</w:t>
      </w:r>
      <w:r w:rsidR="001E5F3B" w:rsidRPr="0010273B">
        <w:rPr>
          <w:rFonts w:hint="eastAsia"/>
          <w:b/>
          <w:bCs/>
          <w:sz w:val="24"/>
          <w:szCs w:val="28"/>
        </w:rPr>
        <w:t>招聘条件：</w:t>
      </w:r>
    </w:p>
    <w:p w14:paraId="5248D2CE" w14:textId="1F3E0363" w:rsidR="00C6482E" w:rsidRPr="0010273B" w:rsidRDefault="00C6482E" w:rsidP="00C6482E">
      <w:pPr>
        <w:rPr>
          <w:rFonts w:hint="eastAsia"/>
        </w:rPr>
      </w:pPr>
      <w:bookmarkStart w:id="4" w:name="_Hlk96608077"/>
      <w:r w:rsidRPr="0010273B">
        <w:t>1.本科及以上学历，经济或金融类相关专业优先；</w:t>
      </w:r>
    </w:p>
    <w:p w14:paraId="4ECC0D17" w14:textId="77777777" w:rsidR="00C6482E" w:rsidRPr="0010273B" w:rsidRDefault="00C6482E" w:rsidP="00C6482E">
      <w:pPr>
        <w:rPr>
          <w:rFonts w:hint="eastAsia"/>
        </w:rPr>
      </w:pPr>
      <w:r w:rsidRPr="0010273B">
        <w:t>2.对数据敏感，反应快，能在较短时间内完成报价及成交信息的传递和处理；</w:t>
      </w:r>
    </w:p>
    <w:p w14:paraId="051F068C" w14:textId="77777777" w:rsidR="00C6482E" w:rsidRPr="0010273B" w:rsidRDefault="00C6482E" w:rsidP="00C6482E">
      <w:pPr>
        <w:rPr>
          <w:rFonts w:hint="eastAsia"/>
        </w:rPr>
      </w:pPr>
      <w:r w:rsidRPr="0010273B">
        <w:t>3.善于沟通，能与客户建立较好的人际关系；</w:t>
      </w:r>
    </w:p>
    <w:p w14:paraId="124ADE83" w14:textId="03E1E72D" w:rsidR="00C6482E" w:rsidRPr="0010273B" w:rsidRDefault="00C6482E" w:rsidP="00C6482E">
      <w:pPr>
        <w:rPr>
          <w:rFonts w:hint="eastAsia"/>
        </w:rPr>
      </w:pPr>
      <w:r w:rsidRPr="0010273B">
        <w:t>4.具有较强团队协作精神，能与同事共同完成报价及客户维护</w:t>
      </w:r>
      <w:r w:rsidR="005E5232">
        <w:rPr>
          <w:rFonts w:hint="eastAsia"/>
        </w:rPr>
        <w:t>工作</w:t>
      </w:r>
      <w:r w:rsidRPr="0010273B">
        <w:t>；</w:t>
      </w:r>
    </w:p>
    <w:p w14:paraId="5D46FD2A" w14:textId="5012B420" w:rsidR="00C6482E" w:rsidRPr="0010273B" w:rsidRDefault="00C6482E" w:rsidP="00C6482E">
      <w:pPr>
        <w:rPr>
          <w:rFonts w:hint="eastAsia"/>
        </w:rPr>
      </w:pPr>
      <w:r w:rsidRPr="0010273B">
        <w:t>5.具有较强的吃苦精神和抗压能力，能应对</w:t>
      </w:r>
      <w:r w:rsidRPr="0010273B">
        <w:rPr>
          <w:rFonts w:hint="eastAsia"/>
        </w:rPr>
        <w:t>快节奏的</w:t>
      </w:r>
      <w:r w:rsidRPr="0010273B">
        <w:t>工作内容，并长期坚持；</w:t>
      </w:r>
    </w:p>
    <w:p w14:paraId="076B093B" w14:textId="2D2C6E09" w:rsidR="00C6482E" w:rsidRDefault="00C6482E" w:rsidP="00C6482E">
      <w:pPr>
        <w:rPr>
          <w:rFonts w:hint="eastAsia"/>
        </w:rPr>
      </w:pPr>
      <w:r w:rsidRPr="0010273B">
        <w:t>6.有较强学习能力和创新意识，能主动探索工作模式和方法。</w:t>
      </w:r>
    </w:p>
    <w:p w14:paraId="2531274F" w14:textId="77777777" w:rsidR="004114AB" w:rsidRPr="004114AB" w:rsidRDefault="004114AB" w:rsidP="00C6482E">
      <w:pPr>
        <w:rPr>
          <w:rFonts w:hint="eastAsia"/>
        </w:rPr>
      </w:pPr>
    </w:p>
    <w:bookmarkEnd w:id="4"/>
    <w:p w14:paraId="3CAB1114" w14:textId="45A49BCD" w:rsidR="001E5F3B" w:rsidRPr="0010273B" w:rsidRDefault="005900D0" w:rsidP="001E5F3B">
      <w:pPr>
        <w:rPr>
          <w:rFonts w:hint="eastAsia"/>
          <w:b/>
          <w:bCs/>
          <w:sz w:val="24"/>
          <w:szCs w:val="28"/>
        </w:rPr>
      </w:pPr>
      <w:r>
        <w:rPr>
          <w:rFonts w:hint="eastAsia"/>
          <w:b/>
          <w:bCs/>
          <w:sz w:val="24"/>
          <w:szCs w:val="28"/>
        </w:rPr>
        <w:t>七、</w:t>
      </w:r>
      <w:r w:rsidR="001E5F3B" w:rsidRPr="0010273B">
        <w:rPr>
          <w:rFonts w:hint="eastAsia"/>
          <w:b/>
          <w:bCs/>
          <w:sz w:val="24"/>
          <w:szCs w:val="28"/>
        </w:rPr>
        <w:t>公司福利：</w:t>
      </w:r>
    </w:p>
    <w:p w14:paraId="132E180B" w14:textId="2DC4A327" w:rsidR="00297DBB" w:rsidRPr="0010273B" w:rsidRDefault="001E5F3B" w:rsidP="001E5F3B">
      <w:pPr>
        <w:rPr>
          <w:rFonts w:hint="eastAsia"/>
        </w:rPr>
      </w:pPr>
      <w:r w:rsidRPr="0010273B">
        <w:t>1</w:t>
      </w:r>
      <w:r w:rsidRPr="007A17E9">
        <w:t>.提供金融行业</w:t>
      </w:r>
      <w:r w:rsidR="007A17E9" w:rsidRPr="007A17E9">
        <w:rPr>
          <w:rFonts w:hint="eastAsia"/>
        </w:rPr>
        <w:t>发展</w:t>
      </w:r>
      <w:r w:rsidR="00297DBB" w:rsidRPr="007A17E9">
        <w:rPr>
          <w:rFonts w:hint="eastAsia"/>
        </w:rPr>
        <w:t>的</w:t>
      </w:r>
      <w:r w:rsidR="007A17E9" w:rsidRPr="007A17E9">
        <w:rPr>
          <w:rFonts w:hint="eastAsia"/>
        </w:rPr>
        <w:t>广阔</w:t>
      </w:r>
      <w:r w:rsidR="00297DBB" w:rsidRPr="007A17E9">
        <w:rPr>
          <w:rFonts w:hint="eastAsia"/>
        </w:rPr>
        <w:t>平台</w:t>
      </w:r>
    </w:p>
    <w:p w14:paraId="642B8AE8" w14:textId="25B99A0E" w:rsidR="001E5F3B" w:rsidRPr="0010273B" w:rsidRDefault="001E5F3B" w:rsidP="001E5F3B">
      <w:pPr>
        <w:rPr>
          <w:rFonts w:hint="eastAsia"/>
        </w:rPr>
      </w:pPr>
      <w:r w:rsidRPr="0010273B">
        <w:t>2.法定社会保险（五险）、</w:t>
      </w:r>
      <w:r w:rsidR="00DF33E5" w:rsidRPr="0010273B">
        <w:rPr>
          <w:rFonts w:hint="eastAsia"/>
        </w:rPr>
        <w:t>公积金、</w:t>
      </w:r>
      <w:r w:rsidRPr="0010273B">
        <w:t>企业年金</w:t>
      </w:r>
    </w:p>
    <w:p w14:paraId="757CC3A4" w14:textId="5C57D44A" w:rsidR="001E5F3B" w:rsidRPr="0010273B" w:rsidRDefault="001E5F3B" w:rsidP="001E5F3B">
      <w:pPr>
        <w:rPr>
          <w:rFonts w:hint="eastAsia"/>
        </w:rPr>
      </w:pPr>
      <w:r w:rsidRPr="0010273B">
        <w:t>3.商业保险及医疗基金</w:t>
      </w:r>
    </w:p>
    <w:p w14:paraId="4E6A50DB" w14:textId="3078067B" w:rsidR="001E5F3B" w:rsidRPr="0010273B" w:rsidRDefault="001E5F3B" w:rsidP="001E5F3B">
      <w:pPr>
        <w:rPr>
          <w:rFonts w:hint="eastAsia"/>
        </w:rPr>
      </w:pPr>
      <w:r w:rsidRPr="0010273B">
        <w:t>4.高于法定的带薪年休假</w:t>
      </w:r>
    </w:p>
    <w:p w14:paraId="5FACB926" w14:textId="079D703B" w:rsidR="001E5F3B" w:rsidRPr="0010273B" w:rsidRDefault="001E5F3B" w:rsidP="001E5F3B">
      <w:pPr>
        <w:rPr>
          <w:rFonts w:hint="eastAsia"/>
        </w:rPr>
      </w:pPr>
      <w:r w:rsidRPr="0010273B">
        <w:t>5.提供年度体检及旅游</w:t>
      </w:r>
    </w:p>
    <w:p w14:paraId="0047CD9C" w14:textId="33FE1BA1" w:rsidR="001E5F3B" w:rsidRPr="0010273B" w:rsidRDefault="001E5F3B" w:rsidP="001E5F3B">
      <w:pPr>
        <w:rPr>
          <w:rFonts w:hint="eastAsia"/>
        </w:rPr>
      </w:pPr>
      <w:r w:rsidRPr="0010273B">
        <w:t>6.提供交通补贴、节日福利、生日福利</w:t>
      </w:r>
    </w:p>
    <w:p w14:paraId="5DA7953D" w14:textId="08985FFA" w:rsidR="001E5F3B" w:rsidRPr="0010273B" w:rsidRDefault="001E5F3B" w:rsidP="001E5F3B">
      <w:pPr>
        <w:rPr>
          <w:rFonts w:hint="eastAsia"/>
        </w:rPr>
      </w:pPr>
      <w:r w:rsidRPr="0010273B">
        <w:t>7.不定期的团建活动</w:t>
      </w:r>
    </w:p>
    <w:p w14:paraId="01152E84" w14:textId="77777777" w:rsidR="001E5F3B" w:rsidRPr="0010273B" w:rsidRDefault="001E5F3B" w:rsidP="001E5F3B">
      <w:pPr>
        <w:rPr>
          <w:rFonts w:hint="eastAsia"/>
        </w:rPr>
      </w:pPr>
    </w:p>
    <w:p w14:paraId="24A6284A" w14:textId="1134B632" w:rsidR="001E5F3B" w:rsidRPr="0010273B" w:rsidRDefault="005900D0" w:rsidP="001E5F3B">
      <w:pPr>
        <w:rPr>
          <w:rFonts w:hint="eastAsia"/>
          <w:b/>
          <w:bCs/>
          <w:sz w:val="24"/>
          <w:szCs w:val="28"/>
        </w:rPr>
      </w:pPr>
      <w:r>
        <w:rPr>
          <w:rFonts w:hint="eastAsia"/>
          <w:b/>
          <w:bCs/>
          <w:sz w:val="24"/>
          <w:szCs w:val="28"/>
        </w:rPr>
        <w:t>八、</w:t>
      </w:r>
      <w:r w:rsidR="001E5F3B" w:rsidRPr="0010273B">
        <w:rPr>
          <w:rFonts w:hint="eastAsia"/>
          <w:b/>
          <w:bCs/>
          <w:sz w:val="24"/>
          <w:szCs w:val="28"/>
        </w:rPr>
        <w:t>工作地点：</w:t>
      </w:r>
    </w:p>
    <w:p w14:paraId="188D0250" w14:textId="4769E53E" w:rsidR="00984ADF" w:rsidRPr="00984ADF" w:rsidRDefault="00984ADF" w:rsidP="001E5F3B">
      <w:pPr>
        <w:rPr>
          <w:rFonts w:hint="eastAsia"/>
        </w:rPr>
      </w:pPr>
      <w:bookmarkStart w:id="5" w:name="_Hlk114062923"/>
      <w:r w:rsidRPr="0010273B">
        <w:rPr>
          <w:rFonts w:hint="eastAsia"/>
        </w:rPr>
        <w:t>深圳市福田区中心四路嘉里建设广场一座</w:t>
      </w:r>
    </w:p>
    <w:bookmarkEnd w:id="5"/>
    <w:p w14:paraId="15646A6A" w14:textId="48F9C7F4" w:rsidR="001E5F3B" w:rsidRPr="0010273B" w:rsidRDefault="001E5F3B" w:rsidP="001E5F3B">
      <w:pPr>
        <w:rPr>
          <w:rFonts w:hint="eastAsia"/>
        </w:rPr>
      </w:pPr>
      <w:r w:rsidRPr="0010273B">
        <w:rPr>
          <w:rFonts w:hint="eastAsia"/>
        </w:rPr>
        <w:t>上海市浦东</w:t>
      </w:r>
      <w:proofErr w:type="gramStart"/>
      <w:r w:rsidRPr="0010273B">
        <w:rPr>
          <w:rFonts w:hint="eastAsia"/>
        </w:rPr>
        <w:t>新区世纪</w:t>
      </w:r>
      <w:proofErr w:type="gramEnd"/>
      <w:r w:rsidRPr="0010273B">
        <w:rPr>
          <w:rFonts w:hint="eastAsia"/>
        </w:rPr>
        <w:t>大道</w:t>
      </w:r>
      <w:r w:rsidRPr="0010273B">
        <w:t>1229号世纪大都会1号楼</w:t>
      </w:r>
    </w:p>
    <w:p w14:paraId="46D3ED4D" w14:textId="3B8922A7" w:rsidR="001E5F3B" w:rsidRPr="0010273B" w:rsidRDefault="001E5F3B" w:rsidP="001E5F3B">
      <w:pPr>
        <w:rPr>
          <w:rFonts w:hint="eastAsia"/>
        </w:rPr>
      </w:pPr>
    </w:p>
    <w:p w14:paraId="390F2629" w14:textId="3E01E7FC" w:rsidR="001E5F3B" w:rsidRPr="0010273B" w:rsidRDefault="005900D0" w:rsidP="001E5F3B">
      <w:pPr>
        <w:rPr>
          <w:rFonts w:hint="eastAsia"/>
          <w:b/>
          <w:bCs/>
          <w:sz w:val="24"/>
          <w:szCs w:val="28"/>
        </w:rPr>
      </w:pPr>
      <w:r>
        <w:rPr>
          <w:rFonts w:hint="eastAsia"/>
          <w:b/>
          <w:bCs/>
          <w:sz w:val="24"/>
          <w:szCs w:val="28"/>
        </w:rPr>
        <w:t>九、</w:t>
      </w:r>
      <w:r w:rsidR="001E5F3B" w:rsidRPr="0010273B">
        <w:rPr>
          <w:rFonts w:hint="eastAsia"/>
          <w:b/>
          <w:bCs/>
          <w:sz w:val="24"/>
          <w:szCs w:val="28"/>
        </w:rPr>
        <w:t>招聘流程：</w:t>
      </w:r>
    </w:p>
    <w:p w14:paraId="62DDF34B" w14:textId="6A2D889C" w:rsidR="001E5F3B" w:rsidRPr="0010273B" w:rsidRDefault="00AE2BCA" w:rsidP="001E5F3B">
      <w:pPr>
        <w:rPr>
          <w:rFonts w:hint="eastAsia"/>
        </w:rPr>
      </w:pPr>
      <w:r>
        <w:rPr>
          <w:rFonts w:hint="eastAsia"/>
          <w:noProof/>
        </w:rPr>
        <w:drawing>
          <wp:anchor distT="0" distB="0" distL="114300" distR="114300" simplePos="0" relativeHeight="251658240" behindDoc="0" locked="0" layoutInCell="1" allowOverlap="1" wp14:anchorId="302276C8" wp14:editId="4928B560">
            <wp:simplePos x="0" y="0"/>
            <wp:positionH relativeFrom="column">
              <wp:posOffset>3743529</wp:posOffset>
            </wp:positionH>
            <wp:positionV relativeFrom="paragraph">
              <wp:posOffset>52705</wp:posOffset>
            </wp:positionV>
            <wp:extent cx="1302411" cy="1302411"/>
            <wp:effectExtent l="0" t="0" r="0" b="0"/>
            <wp:wrapNone/>
            <wp:docPr id="1522792502"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2502" name="图片 1" descr="QR 代码&#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411" cy="130241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E5F3B" w:rsidRPr="0010273B">
        <w:rPr>
          <w:rFonts w:hint="eastAsia"/>
        </w:rPr>
        <w:t>网申</w:t>
      </w:r>
      <w:proofErr w:type="gramEnd"/>
      <w:r w:rsidR="00984ADF">
        <w:rPr>
          <w:rFonts w:hint="eastAsia"/>
        </w:rPr>
        <w:t>→</w:t>
      </w:r>
      <w:r w:rsidR="001E5F3B" w:rsidRPr="0010273B">
        <w:rPr>
          <w:rFonts w:hint="eastAsia"/>
        </w:rPr>
        <w:t>初试</w:t>
      </w:r>
      <w:r w:rsidR="00984ADF">
        <w:rPr>
          <w:rFonts w:hint="eastAsia"/>
        </w:rPr>
        <w:t>→</w:t>
      </w:r>
      <w:r w:rsidR="001E5F3B" w:rsidRPr="0010273B">
        <w:rPr>
          <w:rFonts w:hint="eastAsia"/>
        </w:rPr>
        <w:t>复试</w:t>
      </w:r>
      <w:r w:rsidR="00984ADF">
        <w:rPr>
          <w:rFonts w:hint="eastAsia"/>
        </w:rPr>
        <w:t>→</w:t>
      </w:r>
      <w:r w:rsidR="00297DBB" w:rsidRPr="00FE32D1">
        <w:rPr>
          <w:rFonts w:hint="eastAsia"/>
        </w:rPr>
        <w:t>终试→</w:t>
      </w:r>
      <w:r w:rsidR="001E5F3B" w:rsidRPr="0010273B">
        <w:rPr>
          <w:rFonts w:hint="eastAsia"/>
        </w:rPr>
        <w:t>录用</w:t>
      </w:r>
    </w:p>
    <w:p w14:paraId="77CB63A0" w14:textId="7B14AB9A" w:rsidR="001E5F3B" w:rsidRPr="0010273B" w:rsidRDefault="001E5F3B" w:rsidP="001E5F3B">
      <w:pPr>
        <w:rPr>
          <w:rFonts w:hint="eastAsia"/>
        </w:rPr>
      </w:pPr>
    </w:p>
    <w:p w14:paraId="50B9FA18" w14:textId="7E22F3A1" w:rsidR="001E5F3B" w:rsidRPr="0010273B" w:rsidRDefault="005900D0" w:rsidP="001E5F3B">
      <w:pPr>
        <w:rPr>
          <w:rFonts w:hint="eastAsia"/>
          <w:b/>
          <w:bCs/>
          <w:sz w:val="24"/>
          <w:szCs w:val="28"/>
        </w:rPr>
      </w:pPr>
      <w:r>
        <w:rPr>
          <w:rFonts w:hint="eastAsia"/>
          <w:b/>
          <w:bCs/>
          <w:sz w:val="24"/>
          <w:szCs w:val="28"/>
        </w:rPr>
        <w:t>十、</w:t>
      </w:r>
      <w:r w:rsidR="001E5F3B" w:rsidRPr="0010273B">
        <w:rPr>
          <w:rFonts w:hint="eastAsia"/>
          <w:b/>
          <w:bCs/>
          <w:sz w:val="24"/>
          <w:szCs w:val="28"/>
        </w:rPr>
        <w:t>联系方式：</w:t>
      </w:r>
    </w:p>
    <w:p w14:paraId="43E300C7" w14:textId="77E54B79" w:rsidR="008E1011" w:rsidRDefault="008E1011" w:rsidP="008E1011">
      <w:pPr>
        <w:rPr>
          <w:rFonts w:hint="eastAsia"/>
        </w:rPr>
      </w:pPr>
      <w:r>
        <w:rPr>
          <w:rFonts w:hint="eastAsia"/>
        </w:rPr>
        <w:t>电话：</w:t>
      </w:r>
      <w:r>
        <w:t>0755-33351885</w:t>
      </w:r>
      <w:r w:rsidR="002607E7">
        <w:rPr>
          <w:rFonts w:hint="eastAsia"/>
        </w:rPr>
        <w:t>（深圳）</w:t>
      </w:r>
      <w:r>
        <w:t>/</w:t>
      </w:r>
      <w:r w:rsidR="008A5235">
        <w:rPr>
          <w:rFonts w:hint="eastAsia"/>
        </w:rPr>
        <w:t xml:space="preserve"> </w:t>
      </w:r>
      <w:r w:rsidR="006B5514">
        <w:t>0755-</w:t>
      </w:r>
      <w:r>
        <w:t>33351761</w:t>
      </w:r>
      <w:r w:rsidR="002607E7">
        <w:rPr>
          <w:rFonts w:hint="eastAsia"/>
        </w:rPr>
        <w:t>（上海）</w:t>
      </w:r>
    </w:p>
    <w:p w14:paraId="76A1B220" w14:textId="3082C472" w:rsidR="008E1011" w:rsidRDefault="008E1011" w:rsidP="008E1011">
      <w:pPr>
        <w:rPr>
          <w:rFonts w:hint="eastAsia"/>
        </w:rPr>
      </w:pPr>
      <w:r>
        <w:rPr>
          <w:rFonts w:hint="eastAsia"/>
        </w:rPr>
        <w:t>邮箱：</w:t>
      </w:r>
      <w:r>
        <w:t>Pippa.</w:t>
      </w:r>
      <w:r w:rsidR="008320C3">
        <w:rPr>
          <w:rFonts w:hint="eastAsia"/>
        </w:rPr>
        <w:t>W</w:t>
      </w:r>
      <w:r w:rsidR="008320C3">
        <w:t>ei</w:t>
      </w:r>
      <w:r>
        <w:t>.</w:t>
      </w:r>
      <w:r w:rsidR="008320C3">
        <w:rPr>
          <w:rFonts w:hint="eastAsia"/>
        </w:rPr>
        <w:t>M</w:t>
      </w:r>
      <w:r w:rsidR="008320C3">
        <w:t>eng</w:t>
      </w:r>
      <w:r>
        <w:t>@pingantradition.com.cn（深圳）</w:t>
      </w:r>
    </w:p>
    <w:p w14:paraId="75B4F839" w14:textId="16C9E74C" w:rsidR="008E1011" w:rsidRPr="00AE2BCA" w:rsidRDefault="008E1011" w:rsidP="004114AB">
      <w:pPr>
        <w:ind w:firstLineChars="300" w:firstLine="630"/>
        <w:rPr>
          <w:rFonts w:hint="eastAsia"/>
        </w:rPr>
      </w:pPr>
      <w:r>
        <w:t>Nicole.YC.Zhong@pingantradition.com.cn（上海）</w:t>
      </w:r>
    </w:p>
    <w:p w14:paraId="50CFAECE" w14:textId="3B1EA9D1" w:rsidR="001E5F3B" w:rsidRPr="0010273B" w:rsidRDefault="001E5F3B" w:rsidP="008E1011">
      <w:pPr>
        <w:rPr>
          <w:rFonts w:hint="eastAsia"/>
        </w:rPr>
      </w:pPr>
    </w:p>
    <w:sectPr w:rsidR="001E5F3B" w:rsidRPr="00102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DE80" w14:textId="77777777" w:rsidR="00F5690D" w:rsidRDefault="00F5690D" w:rsidP="0010273B">
      <w:pPr>
        <w:rPr>
          <w:rFonts w:hint="eastAsia"/>
        </w:rPr>
      </w:pPr>
      <w:r>
        <w:separator/>
      </w:r>
    </w:p>
  </w:endnote>
  <w:endnote w:type="continuationSeparator" w:id="0">
    <w:p w14:paraId="136F684D" w14:textId="77777777" w:rsidR="00F5690D" w:rsidRDefault="00F5690D" w:rsidP="001027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6D30" w14:textId="77777777" w:rsidR="00F5690D" w:rsidRDefault="00F5690D" w:rsidP="0010273B">
      <w:pPr>
        <w:rPr>
          <w:rFonts w:hint="eastAsia"/>
        </w:rPr>
      </w:pPr>
      <w:r>
        <w:separator/>
      </w:r>
    </w:p>
  </w:footnote>
  <w:footnote w:type="continuationSeparator" w:id="0">
    <w:p w14:paraId="0DAAD18B" w14:textId="77777777" w:rsidR="00F5690D" w:rsidRDefault="00F5690D" w:rsidP="0010273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A4"/>
    <w:rsid w:val="0001469C"/>
    <w:rsid w:val="00034C53"/>
    <w:rsid w:val="00040C2A"/>
    <w:rsid w:val="00045062"/>
    <w:rsid w:val="00065B4B"/>
    <w:rsid w:val="0008018C"/>
    <w:rsid w:val="000A1364"/>
    <w:rsid w:val="000A48AD"/>
    <w:rsid w:val="000B5B78"/>
    <w:rsid w:val="000C291A"/>
    <w:rsid w:val="000D17BD"/>
    <w:rsid w:val="0010273B"/>
    <w:rsid w:val="00115091"/>
    <w:rsid w:val="0012154D"/>
    <w:rsid w:val="00126AAC"/>
    <w:rsid w:val="001A3D55"/>
    <w:rsid w:val="001C5F6C"/>
    <w:rsid w:val="001D0338"/>
    <w:rsid w:val="001E47B3"/>
    <w:rsid w:val="001E5F3B"/>
    <w:rsid w:val="00206F4B"/>
    <w:rsid w:val="00220FE5"/>
    <w:rsid w:val="00244271"/>
    <w:rsid w:val="00257B80"/>
    <w:rsid w:val="002607E7"/>
    <w:rsid w:val="00270F9A"/>
    <w:rsid w:val="00297DBB"/>
    <w:rsid w:val="002A7AFB"/>
    <w:rsid w:val="002D2EFB"/>
    <w:rsid w:val="002E0098"/>
    <w:rsid w:val="002E291F"/>
    <w:rsid w:val="003542A3"/>
    <w:rsid w:val="00365EE8"/>
    <w:rsid w:val="00397B0F"/>
    <w:rsid w:val="003A750F"/>
    <w:rsid w:val="003F71F8"/>
    <w:rsid w:val="004041FD"/>
    <w:rsid w:val="004114AB"/>
    <w:rsid w:val="00421E59"/>
    <w:rsid w:val="00437BA8"/>
    <w:rsid w:val="004635CE"/>
    <w:rsid w:val="004B224F"/>
    <w:rsid w:val="004C37B8"/>
    <w:rsid w:val="004E3ED9"/>
    <w:rsid w:val="004F7C83"/>
    <w:rsid w:val="00510DD9"/>
    <w:rsid w:val="005418DE"/>
    <w:rsid w:val="00554BF7"/>
    <w:rsid w:val="00566DBA"/>
    <w:rsid w:val="005900D0"/>
    <w:rsid w:val="005A3F23"/>
    <w:rsid w:val="005B74BF"/>
    <w:rsid w:val="005E5232"/>
    <w:rsid w:val="005F01EC"/>
    <w:rsid w:val="0060286E"/>
    <w:rsid w:val="006325CE"/>
    <w:rsid w:val="006360C0"/>
    <w:rsid w:val="00646E65"/>
    <w:rsid w:val="00681679"/>
    <w:rsid w:val="006B5514"/>
    <w:rsid w:val="006D5538"/>
    <w:rsid w:val="006E21E8"/>
    <w:rsid w:val="006E7932"/>
    <w:rsid w:val="00713FCC"/>
    <w:rsid w:val="00725A21"/>
    <w:rsid w:val="007324A8"/>
    <w:rsid w:val="007A17E9"/>
    <w:rsid w:val="007B12DC"/>
    <w:rsid w:val="007C1C68"/>
    <w:rsid w:val="007E20C3"/>
    <w:rsid w:val="007F7C00"/>
    <w:rsid w:val="00815BEF"/>
    <w:rsid w:val="00823795"/>
    <w:rsid w:val="008320C3"/>
    <w:rsid w:val="00841CD4"/>
    <w:rsid w:val="00850FA1"/>
    <w:rsid w:val="008A5235"/>
    <w:rsid w:val="008A7427"/>
    <w:rsid w:val="008B35B2"/>
    <w:rsid w:val="008B625E"/>
    <w:rsid w:val="008D7FA4"/>
    <w:rsid w:val="008E1011"/>
    <w:rsid w:val="00903FF1"/>
    <w:rsid w:val="00913D14"/>
    <w:rsid w:val="0092206B"/>
    <w:rsid w:val="00936BF7"/>
    <w:rsid w:val="009524F0"/>
    <w:rsid w:val="00954411"/>
    <w:rsid w:val="00960E75"/>
    <w:rsid w:val="00962648"/>
    <w:rsid w:val="00974F85"/>
    <w:rsid w:val="009823F1"/>
    <w:rsid w:val="00984ADF"/>
    <w:rsid w:val="00992A32"/>
    <w:rsid w:val="009945B0"/>
    <w:rsid w:val="00A124A0"/>
    <w:rsid w:val="00A17220"/>
    <w:rsid w:val="00A1763D"/>
    <w:rsid w:val="00A225FF"/>
    <w:rsid w:val="00A720A2"/>
    <w:rsid w:val="00A7350E"/>
    <w:rsid w:val="00AA0D70"/>
    <w:rsid w:val="00AE2BCA"/>
    <w:rsid w:val="00B92879"/>
    <w:rsid w:val="00B93901"/>
    <w:rsid w:val="00BA3FD9"/>
    <w:rsid w:val="00C07A54"/>
    <w:rsid w:val="00C17A52"/>
    <w:rsid w:val="00C24CBC"/>
    <w:rsid w:val="00C335D8"/>
    <w:rsid w:val="00C34311"/>
    <w:rsid w:val="00C6482E"/>
    <w:rsid w:val="00C72F42"/>
    <w:rsid w:val="00C80EAA"/>
    <w:rsid w:val="00C915C3"/>
    <w:rsid w:val="00CA5342"/>
    <w:rsid w:val="00CB6247"/>
    <w:rsid w:val="00D05174"/>
    <w:rsid w:val="00D32C23"/>
    <w:rsid w:val="00D36149"/>
    <w:rsid w:val="00D46485"/>
    <w:rsid w:val="00D5344C"/>
    <w:rsid w:val="00D5560A"/>
    <w:rsid w:val="00D745DB"/>
    <w:rsid w:val="00DB1E89"/>
    <w:rsid w:val="00DB57F1"/>
    <w:rsid w:val="00DB6FED"/>
    <w:rsid w:val="00DE6806"/>
    <w:rsid w:val="00DF33E5"/>
    <w:rsid w:val="00DF41D8"/>
    <w:rsid w:val="00E06C9B"/>
    <w:rsid w:val="00E25635"/>
    <w:rsid w:val="00E5587D"/>
    <w:rsid w:val="00E86251"/>
    <w:rsid w:val="00E95D18"/>
    <w:rsid w:val="00EA2146"/>
    <w:rsid w:val="00EA3BFE"/>
    <w:rsid w:val="00EA4567"/>
    <w:rsid w:val="00EC6A3A"/>
    <w:rsid w:val="00ED6A8D"/>
    <w:rsid w:val="00EF27E8"/>
    <w:rsid w:val="00F23CA4"/>
    <w:rsid w:val="00F267B8"/>
    <w:rsid w:val="00F5690D"/>
    <w:rsid w:val="00F6389E"/>
    <w:rsid w:val="00F7638E"/>
    <w:rsid w:val="00F935FF"/>
    <w:rsid w:val="00FB35E5"/>
    <w:rsid w:val="00FC301A"/>
    <w:rsid w:val="00FE32D1"/>
    <w:rsid w:val="00FF0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8DE4"/>
  <w15:chartTrackingRefBased/>
  <w15:docId w15:val="{F5710CBA-5A5C-4684-880F-D175FF97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7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273B"/>
    <w:rPr>
      <w:sz w:val="18"/>
      <w:szCs w:val="18"/>
    </w:rPr>
  </w:style>
  <w:style w:type="paragraph" w:styleId="a5">
    <w:name w:val="footer"/>
    <w:basedOn w:val="a"/>
    <w:link w:val="a6"/>
    <w:uiPriority w:val="99"/>
    <w:unhideWhenUsed/>
    <w:rsid w:val="0010273B"/>
    <w:pPr>
      <w:tabs>
        <w:tab w:val="center" w:pos="4153"/>
        <w:tab w:val="right" w:pos="8306"/>
      </w:tabs>
      <w:snapToGrid w:val="0"/>
      <w:jc w:val="left"/>
    </w:pPr>
    <w:rPr>
      <w:sz w:val="18"/>
      <w:szCs w:val="18"/>
    </w:rPr>
  </w:style>
  <w:style w:type="character" w:customStyle="1" w:styleId="a6">
    <w:name w:val="页脚 字符"/>
    <w:basedOn w:val="a0"/>
    <w:link w:val="a5"/>
    <w:uiPriority w:val="99"/>
    <w:rsid w:val="0010273B"/>
    <w:rPr>
      <w:sz w:val="18"/>
      <w:szCs w:val="18"/>
    </w:rPr>
  </w:style>
  <w:style w:type="character" w:styleId="a7">
    <w:name w:val="annotation reference"/>
    <w:basedOn w:val="a0"/>
    <w:uiPriority w:val="99"/>
    <w:semiHidden/>
    <w:unhideWhenUsed/>
    <w:rsid w:val="00E06C9B"/>
    <w:rPr>
      <w:sz w:val="21"/>
      <w:szCs w:val="21"/>
    </w:rPr>
  </w:style>
  <w:style w:type="paragraph" w:styleId="a8">
    <w:name w:val="annotation text"/>
    <w:basedOn w:val="a"/>
    <w:link w:val="a9"/>
    <w:uiPriority w:val="99"/>
    <w:unhideWhenUsed/>
    <w:rsid w:val="00E06C9B"/>
    <w:pPr>
      <w:jc w:val="left"/>
    </w:pPr>
  </w:style>
  <w:style w:type="character" w:customStyle="1" w:styleId="a9">
    <w:name w:val="批注文字 字符"/>
    <w:basedOn w:val="a0"/>
    <w:link w:val="a8"/>
    <w:uiPriority w:val="99"/>
    <w:rsid w:val="00E06C9B"/>
  </w:style>
  <w:style w:type="paragraph" w:styleId="aa">
    <w:name w:val="annotation subject"/>
    <w:basedOn w:val="a8"/>
    <w:next w:val="a8"/>
    <w:link w:val="ab"/>
    <w:uiPriority w:val="99"/>
    <w:semiHidden/>
    <w:unhideWhenUsed/>
    <w:rsid w:val="00E06C9B"/>
    <w:rPr>
      <w:b/>
      <w:bCs/>
    </w:rPr>
  </w:style>
  <w:style w:type="character" w:customStyle="1" w:styleId="ab">
    <w:name w:val="批注主题 字符"/>
    <w:basedOn w:val="a9"/>
    <w:link w:val="aa"/>
    <w:uiPriority w:val="99"/>
    <w:semiHidden/>
    <w:rsid w:val="00E06C9B"/>
    <w:rPr>
      <w:b/>
      <w:bCs/>
    </w:rPr>
  </w:style>
  <w:style w:type="character" w:styleId="ac">
    <w:name w:val="Hyperlink"/>
    <w:basedOn w:val="a0"/>
    <w:uiPriority w:val="99"/>
    <w:unhideWhenUsed/>
    <w:rsid w:val="007A17E9"/>
    <w:rPr>
      <w:color w:val="0563C1" w:themeColor="hyperlink"/>
      <w:u w:val="single"/>
    </w:rPr>
  </w:style>
  <w:style w:type="character" w:styleId="ad">
    <w:name w:val="Unresolved Mention"/>
    <w:basedOn w:val="a0"/>
    <w:uiPriority w:val="99"/>
    <w:semiHidden/>
    <w:unhideWhenUsed/>
    <w:rsid w:val="007A17E9"/>
    <w:rPr>
      <w:color w:val="605E5C"/>
      <w:shd w:val="clear" w:color="auto" w:fill="E1DFDD"/>
    </w:rPr>
  </w:style>
  <w:style w:type="paragraph" w:styleId="ae">
    <w:name w:val="Revision"/>
    <w:hidden/>
    <w:uiPriority w:val="99"/>
    <w:semiHidden/>
    <w:rsid w:val="0095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3733-0FAB-4E50-9C96-6B52B89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YC.Zhong</dc:creator>
  <cp:keywords/>
  <dc:description/>
  <cp:lastModifiedBy>Nicole.YC.Zhong</cp:lastModifiedBy>
  <cp:revision>9</cp:revision>
  <cp:lastPrinted>2023-03-06T11:01:00Z</cp:lastPrinted>
  <dcterms:created xsi:type="dcterms:W3CDTF">2025-10-30T03:52:00Z</dcterms:created>
  <dcterms:modified xsi:type="dcterms:W3CDTF">2025-10-30T06:45:00Z</dcterms:modified>
</cp:coreProperties>
</file>